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FF293D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FF293D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FF293D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FF293D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FF293D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FF293D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FF293D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FF293D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FF293D">
        <w:rPr>
          <w:b/>
          <w:position w:val="0"/>
          <w:sz w:val="28"/>
          <w:szCs w:val="28"/>
          <w:lang w:eastAsia="en-GB"/>
        </w:rPr>
        <w:t xml:space="preserve">.: </w:t>
      </w:r>
      <w:r w:rsidRPr="00FF293D">
        <w:rPr>
          <w:b/>
          <w:bCs/>
          <w:position w:val="0"/>
          <w:sz w:val="28"/>
          <w:szCs w:val="28"/>
          <w:lang w:eastAsia="en-GB"/>
        </w:rPr>
        <w:t>(0352) 23 56 70</w:t>
      </w:r>
      <w:r w:rsidRPr="00FF293D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FF293D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FF293D">
        <w:rPr>
          <w:b/>
          <w:position w:val="0"/>
          <w:sz w:val="28"/>
          <w:szCs w:val="28"/>
          <w:lang w:eastAsia="en-GB"/>
        </w:rPr>
        <w:t xml:space="preserve">: </w:t>
      </w:r>
      <w:r w:rsidRPr="00FF293D">
        <w:rPr>
          <w:b/>
          <w:bCs/>
          <w:position w:val="0"/>
          <w:sz w:val="28"/>
          <w:szCs w:val="28"/>
          <w:lang w:eastAsia="en-GB"/>
        </w:rPr>
        <w:t>ternopil@sobes-ter.gov.ua</w:t>
      </w:r>
    </w:p>
    <w:p w14:paraId="4CCFB917" w14:textId="1E442568" w:rsidR="00B8753A" w:rsidRPr="00FF293D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FF293D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FF293D" w:rsidRDefault="00B8753A" w:rsidP="001F4629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В уп</w:t>
      </w:r>
      <w:r w:rsidR="00EC321C" w:rsidRPr="00FF293D">
        <w:rPr>
          <w:sz w:val="28"/>
          <w:szCs w:val="28"/>
        </w:rPr>
        <w:t xml:space="preserve">равлінні соціальної політики за </w:t>
      </w:r>
      <w:r w:rsidRPr="00FF293D">
        <w:rPr>
          <w:sz w:val="28"/>
          <w:szCs w:val="28"/>
        </w:rPr>
        <w:t>поточний тиждень</w:t>
      </w:r>
      <w:r w:rsidR="005208A7" w:rsidRPr="00FF293D">
        <w:rPr>
          <w:sz w:val="28"/>
          <w:szCs w:val="28"/>
        </w:rPr>
        <w:t xml:space="preserve"> </w:t>
      </w:r>
      <w:r w:rsidRPr="00FF293D">
        <w:rPr>
          <w:sz w:val="28"/>
          <w:szCs w:val="28"/>
        </w:rPr>
        <w:t>проведена наступна робота:</w:t>
      </w:r>
      <w:r w:rsidR="00132950" w:rsidRPr="00FF293D">
        <w:rPr>
          <w:sz w:val="28"/>
          <w:szCs w:val="28"/>
        </w:rPr>
        <w:t xml:space="preserve"> </w:t>
      </w:r>
    </w:p>
    <w:p w14:paraId="7D014BA3" w14:textId="7F765541" w:rsidR="00095B2C" w:rsidRPr="00FF293D" w:rsidRDefault="00FF293D" w:rsidP="00FF293D">
      <w:pPr>
        <w:pStyle w:val="a3"/>
        <w:numPr>
          <w:ilvl w:val="0"/>
          <w:numId w:val="14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bCs/>
          <w:position w:val="0"/>
          <w:sz w:val="28"/>
          <w:szCs w:val="28"/>
          <w:lang w:eastAsia="en-US"/>
        </w:rPr>
        <w:t>направлено 6</w:t>
      </w:r>
      <w:r w:rsidR="00095B2C" w:rsidRPr="00FF293D">
        <w:rPr>
          <w:bCs/>
          <w:position w:val="0"/>
          <w:sz w:val="28"/>
          <w:szCs w:val="28"/>
          <w:lang w:eastAsia="en-US"/>
        </w:rPr>
        <w:t xml:space="preserve"> дітей з інвалідністю в реабілітаційні центри для проходження реабілітації/</w:t>
      </w:r>
      <w:proofErr w:type="spellStart"/>
      <w:r w:rsidR="00095B2C" w:rsidRPr="00FF293D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="00095B2C" w:rsidRPr="00FF293D">
        <w:rPr>
          <w:bCs/>
          <w:position w:val="0"/>
          <w:sz w:val="28"/>
          <w:szCs w:val="28"/>
          <w:lang w:eastAsia="en-US"/>
        </w:rPr>
        <w:t>;</w:t>
      </w:r>
    </w:p>
    <w:p w14:paraId="35C3E66D" w14:textId="498C8148" w:rsidR="00095B2C" w:rsidRPr="00FF293D" w:rsidRDefault="00095B2C" w:rsidP="00FF293D">
      <w:pPr>
        <w:pStyle w:val="a3"/>
        <w:numPr>
          <w:ilvl w:val="0"/>
          <w:numId w:val="14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="00FF293D" w:rsidRPr="00FF293D">
        <w:rPr>
          <w:position w:val="0"/>
          <w:sz w:val="28"/>
          <w:szCs w:val="28"/>
          <w:lang w:eastAsia="en-US"/>
        </w:rPr>
        <w:t>302</w:t>
      </w:r>
      <w:r w:rsidRPr="00FF293D">
        <w:rPr>
          <w:position w:val="0"/>
          <w:sz w:val="28"/>
          <w:szCs w:val="28"/>
          <w:lang w:eastAsia="en-US"/>
        </w:rPr>
        <w:t xml:space="preserve"> заяв</w:t>
      </w:r>
      <w:r w:rsidR="00FF293D" w:rsidRPr="00FF293D">
        <w:rPr>
          <w:position w:val="0"/>
          <w:sz w:val="28"/>
          <w:szCs w:val="28"/>
          <w:lang w:eastAsia="en-US"/>
        </w:rPr>
        <w:t>и</w:t>
      </w:r>
      <w:r w:rsidRPr="00FF293D">
        <w:rPr>
          <w:position w:val="0"/>
          <w:sz w:val="28"/>
          <w:szCs w:val="28"/>
          <w:lang w:eastAsia="en-US"/>
        </w:rPr>
        <w:t xml:space="preserve"> </w:t>
      </w:r>
      <w:r w:rsidRPr="00FF293D">
        <w:rPr>
          <w:bCs/>
          <w:position w:val="0"/>
          <w:sz w:val="28"/>
          <w:szCs w:val="28"/>
          <w:lang w:eastAsia="en-US"/>
        </w:rPr>
        <w:t>по програмі «Обороноздатність» щодо</w:t>
      </w:r>
      <w:r w:rsidRPr="00FF293D">
        <w:rPr>
          <w:position w:val="0"/>
          <w:sz w:val="28"/>
          <w:szCs w:val="28"/>
          <w:lang w:eastAsia="en-US"/>
        </w:rPr>
        <w:t xml:space="preserve"> </w:t>
      </w:r>
      <w:r w:rsidRPr="00FF293D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FF293D">
        <w:rPr>
          <w:position w:val="0"/>
          <w:sz w:val="28"/>
          <w:szCs w:val="28"/>
          <w:lang w:eastAsia="en-US"/>
        </w:rPr>
        <w:t xml:space="preserve"> та спорядження, а також звільненим з полону військовослужбовцям</w:t>
      </w:r>
      <w:r w:rsidRPr="00FF293D">
        <w:rPr>
          <w:bCs/>
          <w:position w:val="0"/>
          <w:sz w:val="28"/>
          <w:szCs w:val="28"/>
          <w:lang w:eastAsia="en-US"/>
        </w:rPr>
        <w:t>;</w:t>
      </w:r>
    </w:p>
    <w:p w14:paraId="7C3151BE" w14:textId="0F1B3A8E" w:rsidR="00095B2C" w:rsidRPr="00FF293D" w:rsidRDefault="00095B2C" w:rsidP="00FF293D">
      <w:pPr>
        <w:pStyle w:val="a3"/>
        <w:numPr>
          <w:ilvl w:val="0"/>
          <w:numId w:val="14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 xml:space="preserve">видано </w:t>
      </w:r>
      <w:r w:rsidR="00FF293D" w:rsidRPr="00FF293D">
        <w:rPr>
          <w:bCs/>
          <w:sz w:val="28"/>
          <w:szCs w:val="28"/>
        </w:rPr>
        <w:t>8</w:t>
      </w:r>
      <w:r w:rsidRPr="00FF293D">
        <w:rPr>
          <w:bCs/>
          <w:sz w:val="28"/>
          <w:szCs w:val="28"/>
        </w:rPr>
        <w:t xml:space="preserve"> посвідчень</w:t>
      </w:r>
      <w:r w:rsidRPr="00FF293D">
        <w:rPr>
          <w:sz w:val="28"/>
          <w:szCs w:val="28"/>
        </w:rPr>
        <w:t xml:space="preserve"> особам з інвалідністю внаслідок війни та членам сім’ї загиблого Захисника України;</w:t>
      </w:r>
    </w:p>
    <w:p w14:paraId="3097FC44" w14:textId="4F1BF989" w:rsidR="00095B2C" w:rsidRPr="00FF293D" w:rsidRDefault="00095B2C" w:rsidP="00FF293D">
      <w:pPr>
        <w:pStyle w:val="a3"/>
        <w:numPr>
          <w:ilvl w:val="0"/>
          <w:numId w:val="14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="00FF293D" w:rsidRPr="00FF293D">
        <w:rPr>
          <w:bCs/>
          <w:sz w:val="28"/>
          <w:szCs w:val="28"/>
        </w:rPr>
        <w:t>189</w:t>
      </w:r>
      <w:r w:rsidRPr="00FF293D">
        <w:rPr>
          <w:bCs/>
          <w:sz w:val="28"/>
          <w:szCs w:val="28"/>
        </w:rPr>
        <w:t xml:space="preserve"> </w:t>
      </w:r>
      <w:r w:rsidRPr="00FF293D">
        <w:rPr>
          <w:sz w:val="28"/>
          <w:szCs w:val="28"/>
        </w:rPr>
        <w:t>осіб;</w:t>
      </w:r>
    </w:p>
    <w:p w14:paraId="69CF9C15" w14:textId="39E3D8A7" w:rsidR="00095B2C" w:rsidRPr="00FF293D" w:rsidRDefault="00095B2C" w:rsidP="00FF293D">
      <w:pPr>
        <w:pStyle w:val="a3"/>
        <w:numPr>
          <w:ilvl w:val="0"/>
          <w:numId w:val="14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position w:val="0"/>
          <w:sz w:val="28"/>
          <w:szCs w:val="28"/>
          <w:lang w:eastAsia="en-US"/>
        </w:rPr>
        <w:t>надано консультацій і</w:t>
      </w:r>
      <w:r w:rsidRPr="00FF293D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="00FF293D" w:rsidRPr="00FF293D">
        <w:rPr>
          <w:position w:val="0"/>
          <w:sz w:val="28"/>
          <w:szCs w:val="28"/>
          <w:lang w:eastAsia="en-US"/>
        </w:rPr>
        <w:t>12</w:t>
      </w:r>
      <w:r w:rsidRPr="00FF293D">
        <w:rPr>
          <w:bCs/>
          <w:position w:val="0"/>
          <w:sz w:val="28"/>
          <w:szCs w:val="28"/>
          <w:lang w:eastAsia="en-US"/>
        </w:rPr>
        <w:t xml:space="preserve"> особам з інвалідністю внаслідок війни та загального захворювання;</w:t>
      </w:r>
    </w:p>
    <w:p w14:paraId="5CA3C28B" w14:textId="1BEBD30F" w:rsidR="00095B2C" w:rsidRPr="00FF293D" w:rsidRDefault="00095B2C" w:rsidP="00FF293D">
      <w:pPr>
        <w:pStyle w:val="a3"/>
        <w:numPr>
          <w:ilvl w:val="0"/>
          <w:numId w:val="14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FF293D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FF293D">
        <w:rPr>
          <w:bCs/>
          <w:position w:val="0"/>
          <w:sz w:val="28"/>
          <w:szCs w:val="28"/>
          <w:lang w:eastAsia="en-US"/>
        </w:rPr>
        <w:t xml:space="preserve"> в базу ЦБІ </w:t>
      </w:r>
      <w:r w:rsidR="00FF293D" w:rsidRPr="00FF293D">
        <w:rPr>
          <w:position w:val="0"/>
          <w:sz w:val="28"/>
          <w:szCs w:val="28"/>
          <w:lang w:eastAsia="en-US"/>
        </w:rPr>
        <w:t>12</w:t>
      </w:r>
      <w:r w:rsidRPr="00FF293D">
        <w:rPr>
          <w:position w:val="0"/>
          <w:sz w:val="28"/>
          <w:szCs w:val="28"/>
          <w:lang w:eastAsia="en-US"/>
        </w:rPr>
        <w:t xml:space="preserve"> </w:t>
      </w:r>
      <w:r w:rsidRPr="00FF293D">
        <w:rPr>
          <w:bCs/>
          <w:position w:val="0"/>
          <w:sz w:val="28"/>
          <w:szCs w:val="28"/>
          <w:lang w:eastAsia="en-US"/>
        </w:rPr>
        <w:t>осіб з інвалідністю для оновлення даних в «Резерв+»;</w:t>
      </w:r>
    </w:p>
    <w:p w14:paraId="1CF1BC11" w14:textId="1B0B3FEF" w:rsidR="000A3A33" w:rsidRPr="00FF293D" w:rsidRDefault="000A3A33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опрацьовано 60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00C88776" w14:textId="029635AE" w:rsidR="000A3A33" w:rsidRPr="00FF293D" w:rsidRDefault="000A3A33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опрацьовано 4 заяви членів сімей загиблих (померлих) Захисників і Захисниць України, пропалих безвісти, які звернулись за наданням одноразової грошової допомоги</w:t>
      </w:r>
      <w:r w:rsidR="00F9240F" w:rsidRPr="00FF293D">
        <w:rPr>
          <w:sz w:val="28"/>
          <w:szCs w:val="28"/>
        </w:rPr>
        <w:t>;</w:t>
      </w:r>
    </w:p>
    <w:p w14:paraId="28015E95" w14:textId="366968B6" w:rsidR="000A3A33" w:rsidRPr="00FF293D" w:rsidRDefault="000A3A33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опрацьовано 34 заяви громадян, які звернулись для надання адресної грошової допомоги;</w:t>
      </w:r>
    </w:p>
    <w:p w14:paraId="5796541E" w14:textId="432134CD" w:rsidR="000A3A33" w:rsidRPr="00FF293D" w:rsidRDefault="000A3A33" w:rsidP="00FF293D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F293D">
        <w:rPr>
          <w:position w:val="0"/>
          <w:sz w:val="28"/>
          <w:szCs w:val="28"/>
        </w:rPr>
        <w:t xml:space="preserve">прийнято </w:t>
      </w:r>
      <w:r w:rsidRPr="00FF293D">
        <w:rPr>
          <w:position w:val="0"/>
          <w:sz w:val="28"/>
          <w:szCs w:val="28"/>
          <w:lang w:val="en-US"/>
        </w:rPr>
        <w:t xml:space="preserve"> </w:t>
      </w:r>
      <w:r w:rsidRPr="00FF293D">
        <w:rPr>
          <w:position w:val="0"/>
          <w:sz w:val="28"/>
          <w:szCs w:val="28"/>
        </w:rPr>
        <w:t>214</w:t>
      </w:r>
      <w:r w:rsidRPr="00FF293D">
        <w:rPr>
          <w:position w:val="0"/>
          <w:sz w:val="28"/>
          <w:szCs w:val="28"/>
          <w:lang w:val="en-US"/>
        </w:rPr>
        <w:t xml:space="preserve"> </w:t>
      </w:r>
      <w:r w:rsidRPr="00FF293D">
        <w:rPr>
          <w:position w:val="0"/>
          <w:sz w:val="28"/>
          <w:szCs w:val="28"/>
        </w:rPr>
        <w:t xml:space="preserve"> заяв від мешканців громади на отримання різних видів державних соціальних допомог, компенсацій та допомог відповідно до місцевих програм;</w:t>
      </w:r>
    </w:p>
    <w:p w14:paraId="3D25EE02" w14:textId="46F61127" w:rsidR="000A3A33" w:rsidRPr="00FF293D" w:rsidRDefault="000A3A33" w:rsidP="00FF293D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F293D">
        <w:rPr>
          <w:position w:val="0"/>
          <w:sz w:val="28"/>
          <w:szCs w:val="28"/>
        </w:rPr>
        <w:t xml:space="preserve">взято на облік 83 внутрішньо переміщених осіб та </w:t>
      </w:r>
      <w:proofErr w:type="spellStart"/>
      <w:r w:rsidRPr="00FF293D">
        <w:rPr>
          <w:position w:val="0"/>
          <w:sz w:val="28"/>
          <w:szCs w:val="28"/>
        </w:rPr>
        <w:t>внесено</w:t>
      </w:r>
      <w:proofErr w:type="spellEnd"/>
      <w:r w:rsidRPr="00FF293D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 осіб, знято</w:t>
      </w:r>
      <w:r w:rsidRPr="00FF293D">
        <w:rPr>
          <w:position w:val="0"/>
          <w:sz w:val="28"/>
          <w:szCs w:val="28"/>
          <w:lang w:val="en-US"/>
        </w:rPr>
        <w:t xml:space="preserve"> </w:t>
      </w:r>
      <w:r w:rsidR="00FF293D" w:rsidRPr="00FF293D">
        <w:rPr>
          <w:position w:val="0"/>
          <w:sz w:val="28"/>
          <w:szCs w:val="28"/>
        </w:rPr>
        <w:t>з обліку</w:t>
      </w:r>
      <w:r w:rsidR="00FF293D">
        <w:rPr>
          <w:position w:val="0"/>
          <w:sz w:val="28"/>
          <w:szCs w:val="28"/>
        </w:rPr>
        <w:t xml:space="preserve"> </w:t>
      </w:r>
      <w:r w:rsidRPr="00FF293D">
        <w:rPr>
          <w:position w:val="0"/>
          <w:sz w:val="28"/>
          <w:szCs w:val="28"/>
        </w:rPr>
        <w:t>56 осіб</w:t>
      </w:r>
      <w:r w:rsidR="00F9240F" w:rsidRPr="00FF293D">
        <w:rPr>
          <w:position w:val="0"/>
          <w:sz w:val="28"/>
          <w:szCs w:val="28"/>
        </w:rPr>
        <w:t>;</w:t>
      </w:r>
    </w:p>
    <w:p w14:paraId="7328A27B" w14:textId="2A0FC91B" w:rsidR="000A3A33" w:rsidRPr="00FF293D" w:rsidRDefault="000A3A33" w:rsidP="00FF293D">
      <w:pPr>
        <w:numPr>
          <w:ilvl w:val="0"/>
          <w:numId w:val="10"/>
        </w:numPr>
        <w:shd w:val="clear" w:color="auto" w:fill="FFFFFF"/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FF293D">
        <w:rPr>
          <w:position w:val="0"/>
          <w:sz w:val="28"/>
          <w:szCs w:val="28"/>
        </w:rPr>
        <w:t>видано 6</w:t>
      </w:r>
      <w:r w:rsidRPr="00FF293D">
        <w:rPr>
          <w:position w:val="0"/>
          <w:sz w:val="28"/>
          <w:szCs w:val="28"/>
          <w:lang w:val="en-US"/>
        </w:rPr>
        <w:t>1</w:t>
      </w:r>
      <w:r w:rsidRPr="00FF293D">
        <w:rPr>
          <w:position w:val="0"/>
          <w:sz w:val="28"/>
          <w:szCs w:val="28"/>
        </w:rPr>
        <w:t xml:space="preserve"> довідку про отримання (неотримання) соціальної допомоги;</w:t>
      </w:r>
    </w:p>
    <w:p w14:paraId="78EE4E21" w14:textId="16615BDE" w:rsidR="000A3A33" w:rsidRPr="00FF293D" w:rsidRDefault="000A3A33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надано 28 відповідей на звернення;</w:t>
      </w:r>
    </w:p>
    <w:p w14:paraId="69383528" w14:textId="486E7D9D" w:rsidR="000A3A33" w:rsidRPr="00FF293D" w:rsidRDefault="00D471EB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надано 13</w:t>
      </w:r>
      <w:r w:rsidR="000A3A33" w:rsidRPr="00FF293D">
        <w:rPr>
          <w:sz w:val="28"/>
          <w:szCs w:val="28"/>
        </w:rPr>
        <w:t>0 консультацій щодо призначення всіх видів державних со</w:t>
      </w:r>
      <w:r w:rsidR="00F9240F" w:rsidRPr="00FF293D">
        <w:rPr>
          <w:sz w:val="28"/>
          <w:szCs w:val="28"/>
        </w:rPr>
        <w:t>ціальних допомог та компенсацій;</w:t>
      </w:r>
    </w:p>
    <w:p w14:paraId="2C5C3266" w14:textId="77777777" w:rsidR="000A3A33" w:rsidRPr="00FF293D" w:rsidRDefault="000A3A33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прийнято 35 заяв на продуктові набори;</w:t>
      </w:r>
    </w:p>
    <w:p w14:paraId="519EC2F2" w14:textId="300E1BE1" w:rsidR="000A3A33" w:rsidRPr="00FF293D" w:rsidRDefault="000A3A33" w:rsidP="00FF293D">
      <w:pPr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FF293D">
        <w:rPr>
          <w:sz w:val="28"/>
          <w:szCs w:val="28"/>
        </w:rPr>
        <w:t>прийнято 7 заяв для встановлення статусу члена сім’ї загиблого (померлого) Захисника чи Захисниці;</w:t>
      </w:r>
    </w:p>
    <w:p w14:paraId="2252E58D" w14:textId="5752528E" w:rsidR="00165E7F" w:rsidRPr="00FF293D" w:rsidRDefault="00165E7F" w:rsidP="00FF293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lastRenderedPageBreak/>
        <w:t>прийнято 4 рішення про надання/припинення комунальними закладами соціальної сфери соціальних послуг мешканцям громади;</w:t>
      </w:r>
    </w:p>
    <w:p w14:paraId="613D2312" w14:textId="4D9B1245" w:rsidR="00165E7F" w:rsidRPr="00FF293D" w:rsidRDefault="00165E7F" w:rsidP="00FF293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опрацьовано 59 заяв про надання соціальних послуг;</w:t>
      </w:r>
    </w:p>
    <w:p w14:paraId="4E9E333F" w14:textId="066D9D21" w:rsidR="00CB749D" w:rsidRPr="00FF293D" w:rsidRDefault="00CB749D" w:rsidP="00FF293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о програмі «Обороноздатність»</w:t>
      </w:r>
      <w:r w:rsidR="00292B60" w:rsidRPr="00FF293D">
        <w:rPr>
          <w:sz w:val="28"/>
          <w:szCs w:val="28"/>
        </w:rPr>
        <w:t xml:space="preserve"> нараховано</w:t>
      </w:r>
      <w:r w:rsidRPr="00FF293D">
        <w:rPr>
          <w:sz w:val="28"/>
          <w:szCs w:val="28"/>
        </w:rPr>
        <w:t>:</w:t>
      </w:r>
    </w:p>
    <w:p w14:paraId="4C187BCA" w14:textId="416E1E18" w:rsidR="00CB749D" w:rsidRPr="00FF293D" w:rsidRDefault="00292B60" w:rsidP="00FF293D">
      <w:pPr>
        <w:pStyle w:val="a3"/>
        <w:numPr>
          <w:ilvl w:val="0"/>
          <w:numId w:val="17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736</w:t>
      </w:r>
      <w:r w:rsidR="00CB749D" w:rsidRPr="00FF293D">
        <w:rPr>
          <w:sz w:val="28"/>
          <w:szCs w:val="28"/>
        </w:rPr>
        <w:t xml:space="preserve"> справ щомісячної допомоги членам сімей загиблих; </w:t>
      </w:r>
    </w:p>
    <w:p w14:paraId="3885509E" w14:textId="11F8AB5A" w:rsidR="00292B60" w:rsidRPr="00FF293D" w:rsidRDefault="00292B60" w:rsidP="00FF293D">
      <w:pPr>
        <w:pStyle w:val="a3"/>
        <w:numPr>
          <w:ilvl w:val="0"/>
          <w:numId w:val="17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444 справи щомісячної допомоги членам сімей зниклих безвісти</w:t>
      </w:r>
    </w:p>
    <w:p w14:paraId="5F692532" w14:textId="4E53DD91" w:rsidR="00CB749D" w:rsidRPr="00FF293D" w:rsidRDefault="00292B60" w:rsidP="00FF293D">
      <w:pPr>
        <w:pStyle w:val="a3"/>
        <w:numPr>
          <w:ilvl w:val="0"/>
          <w:numId w:val="17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40</w:t>
      </w:r>
      <w:r w:rsidR="00CB749D" w:rsidRPr="00FF293D">
        <w:rPr>
          <w:sz w:val="28"/>
          <w:szCs w:val="28"/>
        </w:rPr>
        <w:t xml:space="preserve"> справ щомісячної допомоги членам сімей загиблих та зниклих безвісти з числа ВПО;</w:t>
      </w:r>
    </w:p>
    <w:p w14:paraId="693ED95E" w14:textId="072647F1" w:rsidR="00FA1336" w:rsidRPr="00FF293D" w:rsidRDefault="00FA1336" w:rsidP="00FF293D">
      <w:pPr>
        <w:pStyle w:val="a3"/>
        <w:numPr>
          <w:ilvl w:val="0"/>
          <w:numId w:val="17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147 справ осіб, які мають статус особи з інвалідністю І чи ІІ групи внаслідок війни;</w:t>
      </w:r>
    </w:p>
    <w:p w14:paraId="0E10F7F9" w14:textId="48CCBF77" w:rsidR="00FA1336" w:rsidRPr="00FF293D" w:rsidRDefault="00FA1336" w:rsidP="00FF293D">
      <w:pPr>
        <w:pStyle w:val="a3"/>
        <w:numPr>
          <w:ilvl w:val="0"/>
          <w:numId w:val="2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ризначено 276 справ одноразової допомоги по програмі «Обороноздатність» на забезпечення спорядженням та технічними засобами військовослужбовців</w:t>
      </w:r>
      <w:r w:rsidRPr="00FA1336">
        <w:rPr>
          <w:sz w:val="28"/>
          <w:szCs w:val="28"/>
        </w:rPr>
        <w:t>;</w:t>
      </w:r>
    </w:p>
    <w:p w14:paraId="3978788F" w14:textId="4766E2BE" w:rsidR="00292B60" w:rsidRPr="00FF293D" w:rsidRDefault="00292B60" w:rsidP="00FF293D">
      <w:pPr>
        <w:pStyle w:val="a3"/>
        <w:numPr>
          <w:ilvl w:val="0"/>
          <w:numId w:val="2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надано 39 усних роз</w:t>
      </w:r>
      <w:r w:rsidRPr="00FF293D">
        <w:rPr>
          <w:sz w:val="28"/>
          <w:szCs w:val="28"/>
          <w:lang w:val="ru-RU"/>
        </w:rPr>
        <w:t>’</w:t>
      </w:r>
      <w:proofErr w:type="spellStart"/>
      <w:r w:rsidRPr="00FF293D">
        <w:rPr>
          <w:sz w:val="28"/>
          <w:szCs w:val="28"/>
        </w:rPr>
        <w:t>яснень</w:t>
      </w:r>
      <w:proofErr w:type="spellEnd"/>
      <w:r w:rsidRPr="00FF293D">
        <w:rPr>
          <w:sz w:val="28"/>
          <w:szCs w:val="28"/>
        </w:rPr>
        <w:t xml:space="preserve"> громадянам</w:t>
      </w:r>
      <w:r w:rsidR="00CC2B56">
        <w:rPr>
          <w:sz w:val="28"/>
          <w:szCs w:val="28"/>
        </w:rPr>
        <w:t xml:space="preserve"> щодо призначення і виплати </w:t>
      </w:r>
      <w:bookmarkStart w:id="0" w:name="_GoBack"/>
      <w:bookmarkEnd w:id="0"/>
      <w:r w:rsidRPr="00FF293D">
        <w:rPr>
          <w:sz w:val="28"/>
          <w:szCs w:val="28"/>
        </w:rPr>
        <w:t>соціальних допомог та 46 усних роз</w:t>
      </w:r>
      <w:r w:rsidRPr="00FF293D">
        <w:rPr>
          <w:sz w:val="28"/>
          <w:szCs w:val="28"/>
          <w:lang w:val="ru-RU"/>
        </w:rPr>
        <w:t>’</w:t>
      </w:r>
      <w:proofErr w:type="spellStart"/>
      <w:r w:rsidRPr="00FF293D">
        <w:rPr>
          <w:sz w:val="28"/>
          <w:szCs w:val="28"/>
        </w:rPr>
        <w:t>яснень</w:t>
      </w:r>
      <w:proofErr w:type="spellEnd"/>
      <w:r w:rsidRPr="00FF293D">
        <w:rPr>
          <w:sz w:val="28"/>
          <w:szCs w:val="28"/>
        </w:rPr>
        <w:t xml:space="preserve"> в телефонному режимі;</w:t>
      </w:r>
    </w:p>
    <w:p w14:paraId="57EFD085" w14:textId="7E176EB7" w:rsidR="00292B60" w:rsidRPr="00FF293D" w:rsidRDefault="00292B60" w:rsidP="00FF293D">
      <w:pPr>
        <w:pStyle w:val="a3"/>
        <w:numPr>
          <w:ilvl w:val="0"/>
          <w:numId w:val="2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ризначено 1 справу одноразової грошової допомоги при народженні 2-х і більше дітей;</w:t>
      </w:r>
    </w:p>
    <w:p w14:paraId="3F2CEC77" w14:textId="66A85B79" w:rsidR="00292B60" w:rsidRPr="00FF293D" w:rsidRDefault="00292B60" w:rsidP="00FF293D">
      <w:pPr>
        <w:pStyle w:val="a3"/>
        <w:numPr>
          <w:ilvl w:val="0"/>
          <w:numId w:val="2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ризначено 2 справи одноразової допомоги особам, яким виповнилось 100</w:t>
      </w:r>
      <w:r w:rsidR="0049403B" w:rsidRPr="00FF293D">
        <w:rPr>
          <w:sz w:val="28"/>
          <w:szCs w:val="28"/>
        </w:rPr>
        <w:t xml:space="preserve"> і більше</w:t>
      </w:r>
      <w:r w:rsidRPr="00FF293D">
        <w:rPr>
          <w:sz w:val="28"/>
          <w:szCs w:val="28"/>
        </w:rPr>
        <w:t xml:space="preserve"> років;</w:t>
      </w:r>
    </w:p>
    <w:p w14:paraId="327215AE" w14:textId="5AEBB975" w:rsidR="00FA1336" w:rsidRPr="00FF293D" w:rsidRDefault="00FA1336" w:rsidP="00FF293D">
      <w:pPr>
        <w:pStyle w:val="a3"/>
        <w:numPr>
          <w:ilvl w:val="0"/>
          <w:numId w:val="2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ризначено 593 справи адресної грошової допомоги;</w:t>
      </w:r>
    </w:p>
    <w:p w14:paraId="2907FC98" w14:textId="6C57251E" w:rsidR="00FA1336" w:rsidRPr="00FF293D" w:rsidRDefault="00FA1336" w:rsidP="00FF293D">
      <w:pPr>
        <w:pStyle w:val="a3"/>
        <w:numPr>
          <w:ilvl w:val="0"/>
          <w:numId w:val="2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ризначено 263 справи одноразової грошової допомоги;</w:t>
      </w:r>
    </w:p>
    <w:p w14:paraId="1C5C5DE8" w14:textId="77777777" w:rsidR="00052016" w:rsidRPr="00FF293D" w:rsidRDefault="00052016" w:rsidP="00FF293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проведено 126 обстежень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1E8B3C1D" w14:textId="77777777" w:rsidR="00052016" w:rsidRPr="00FF293D" w:rsidRDefault="00052016" w:rsidP="00FF293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надано 13 відповідей за письмовим зверненням громадян;</w:t>
      </w:r>
    </w:p>
    <w:p w14:paraId="5E8DEC2A" w14:textId="198C7A17" w:rsidR="00052016" w:rsidRPr="00FF293D" w:rsidRDefault="00052016" w:rsidP="00FF293D">
      <w:pPr>
        <w:pStyle w:val="a3"/>
        <w:numPr>
          <w:ilvl w:val="0"/>
          <w:numId w:val="10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надано 15 усних роз’яснення громадянам щодо встановлення факту здійснення особою постійного догляду, передбаченого постановою КМУ від 16.05.2024 № 560 «</w:t>
      </w:r>
      <w:r w:rsidRPr="00FF293D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FF293D">
        <w:rPr>
          <w:sz w:val="28"/>
          <w:szCs w:val="28"/>
        </w:rPr>
        <w:t>»;</w:t>
      </w:r>
    </w:p>
    <w:p w14:paraId="451D727F" w14:textId="47ED17C1" w:rsidR="005E26C1" w:rsidRPr="00FF293D" w:rsidRDefault="005E26C1" w:rsidP="00FF293D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головними спеціалістами-юрискон</w:t>
      </w:r>
      <w:r w:rsidR="00292B60" w:rsidRPr="00FF293D">
        <w:rPr>
          <w:sz w:val="28"/>
          <w:szCs w:val="28"/>
        </w:rPr>
        <w:t>сультами управління опрацьовано 34</w:t>
      </w:r>
      <w:r w:rsidR="005C3E92" w:rsidRPr="00FF293D">
        <w:rPr>
          <w:sz w:val="28"/>
          <w:szCs w:val="28"/>
          <w:lang w:val="ru-RU"/>
        </w:rPr>
        <w:t xml:space="preserve"> </w:t>
      </w:r>
      <w:r w:rsidR="00F10D16" w:rsidRPr="00FF293D">
        <w:rPr>
          <w:sz w:val="28"/>
          <w:szCs w:val="28"/>
        </w:rPr>
        <w:t>судових документи</w:t>
      </w:r>
      <w:r w:rsidRPr="00FF293D">
        <w:rPr>
          <w:sz w:val="28"/>
          <w:szCs w:val="28"/>
        </w:rPr>
        <w:t xml:space="preserve">, взято участь у </w:t>
      </w:r>
      <w:r w:rsidR="00292B60" w:rsidRPr="00FF293D">
        <w:rPr>
          <w:sz w:val="28"/>
          <w:szCs w:val="28"/>
          <w:lang w:val="ru-RU"/>
        </w:rPr>
        <w:t>3</w:t>
      </w:r>
      <w:r w:rsidRPr="00FF293D">
        <w:rPr>
          <w:sz w:val="28"/>
          <w:szCs w:val="28"/>
          <w:lang w:val="ru-RU"/>
        </w:rPr>
        <w:t xml:space="preserve"> </w:t>
      </w:r>
      <w:r w:rsidR="00F6024B" w:rsidRPr="00FF293D">
        <w:rPr>
          <w:sz w:val="28"/>
          <w:szCs w:val="28"/>
        </w:rPr>
        <w:t>судових засіданнях;</w:t>
      </w:r>
    </w:p>
    <w:p w14:paraId="15BE5DD0" w14:textId="5F56D2E1" w:rsidR="005E26C1" w:rsidRPr="00FF293D" w:rsidRDefault="005E26C1" w:rsidP="00FF293D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 xml:space="preserve">надано юридичну консультацію </w:t>
      </w:r>
      <w:r w:rsidR="00292B60" w:rsidRPr="00FF293D">
        <w:rPr>
          <w:sz w:val="28"/>
          <w:szCs w:val="28"/>
          <w:lang w:val="ru-RU"/>
        </w:rPr>
        <w:t>8</w:t>
      </w:r>
      <w:r w:rsidR="00537AA8" w:rsidRPr="00FF293D">
        <w:rPr>
          <w:sz w:val="28"/>
          <w:szCs w:val="28"/>
          <w:lang w:val="ru-RU"/>
        </w:rPr>
        <w:t xml:space="preserve"> </w:t>
      </w:r>
      <w:r w:rsidRPr="00FF293D">
        <w:rPr>
          <w:sz w:val="28"/>
          <w:szCs w:val="28"/>
        </w:rPr>
        <w:t>громадянам та юридичним особам</w:t>
      </w:r>
      <w:r w:rsidR="00C40B43" w:rsidRPr="00FF293D">
        <w:rPr>
          <w:sz w:val="28"/>
          <w:szCs w:val="28"/>
        </w:rPr>
        <w:t>;</w:t>
      </w:r>
    </w:p>
    <w:p w14:paraId="6C6EF4A5" w14:textId="77777777" w:rsidR="00292B60" w:rsidRPr="00FF293D" w:rsidRDefault="005C3E92" w:rsidP="00FF293D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 xml:space="preserve">підготовлено та подано до суду </w:t>
      </w:r>
      <w:r w:rsidR="00292B60" w:rsidRPr="00FF293D">
        <w:rPr>
          <w:sz w:val="28"/>
          <w:szCs w:val="28"/>
          <w:lang w:val="ru-RU"/>
        </w:rPr>
        <w:t>16</w:t>
      </w:r>
      <w:r w:rsidRPr="00FF293D">
        <w:rPr>
          <w:sz w:val="28"/>
          <w:szCs w:val="28"/>
          <w:lang w:val="ru-RU"/>
        </w:rPr>
        <w:t xml:space="preserve"> – </w:t>
      </w:r>
      <w:r w:rsidR="00537AA8" w:rsidRPr="00FF293D">
        <w:rPr>
          <w:sz w:val="28"/>
          <w:szCs w:val="28"/>
        </w:rPr>
        <w:t>клопотань, заяв та відповідей;</w:t>
      </w:r>
    </w:p>
    <w:p w14:paraId="46C79F0B" w14:textId="2A7C4500" w:rsidR="005C3E92" w:rsidRPr="00FF293D" w:rsidRDefault="00292B60" w:rsidP="00FF293D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FF293D">
        <w:rPr>
          <w:sz w:val="28"/>
          <w:szCs w:val="28"/>
        </w:rPr>
        <w:t>здійснено юридичний супровід по 10 запитах.</w:t>
      </w:r>
    </w:p>
    <w:p w14:paraId="78DD0238" w14:textId="77777777" w:rsidR="00F6024B" w:rsidRPr="00FF293D" w:rsidRDefault="00F6024B" w:rsidP="00F6024B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1A048613" w14:textId="77777777" w:rsidR="00F37224" w:rsidRPr="00FF293D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FF293D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FF293D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FF293D">
        <w:rPr>
          <w:sz w:val="28"/>
          <w:szCs w:val="28"/>
        </w:rPr>
        <w:t>Начальник управління</w:t>
      </w:r>
      <w:r w:rsidRPr="00FF293D">
        <w:rPr>
          <w:sz w:val="28"/>
          <w:szCs w:val="28"/>
        </w:rPr>
        <w:tab/>
      </w:r>
      <w:r w:rsidRPr="00FF293D">
        <w:rPr>
          <w:sz w:val="28"/>
          <w:szCs w:val="28"/>
        </w:rPr>
        <w:tab/>
      </w:r>
      <w:r w:rsidRPr="00FF293D">
        <w:rPr>
          <w:sz w:val="28"/>
          <w:szCs w:val="28"/>
        </w:rPr>
        <w:tab/>
      </w:r>
      <w:r w:rsidRPr="00FF293D">
        <w:rPr>
          <w:sz w:val="28"/>
          <w:szCs w:val="28"/>
        </w:rPr>
        <w:tab/>
        <w:t xml:space="preserve"> </w:t>
      </w:r>
      <w:r w:rsidR="00E339ED" w:rsidRPr="00FF293D">
        <w:rPr>
          <w:sz w:val="28"/>
          <w:szCs w:val="28"/>
        </w:rPr>
        <w:t xml:space="preserve">                  </w:t>
      </w:r>
      <w:r w:rsidRPr="00FF293D">
        <w:rPr>
          <w:sz w:val="28"/>
          <w:szCs w:val="28"/>
        </w:rPr>
        <w:t>Віталій ХОРКАВИЙ</w:t>
      </w:r>
    </w:p>
    <w:sectPr w:rsidR="00B8753A" w:rsidRPr="00FF293D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001"/>
    <w:multiLevelType w:val="hybridMultilevel"/>
    <w:tmpl w:val="4984D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4AAE"/>
    <w:multiLevelType w:val="hybridMultilevel"/>
    <w:tmpl w:val="69960442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221"/>
    <w:multiLevelType w:val="hybridMultilevel"/>
    <w:tmpl w:val="0C68390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7897"/>
    <w:multiLevelType w:val="hybridMultilevel"/>
    <w:tmpl w:val="276A668C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609"/>
    <w:multiLevelType w:val="hybridMultilevel"/>
    <w:tmpl w:val="FB4E8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F8C"/>
    <w:multiLevelType w:val="hybridMultilevel"/>
    <w:tmpl w:val="B24A7200"/>
    <w:lvl w:ilvl="0" w:tplc="0E52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152A"/>
    <w:multiLevelType w:val="hybridMultilevel"/>
    <w:tmpl w:val="388EE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0"/>
  </w:num>
  <w:num w:numId="11">
    <w:abstractNumId w:val="3"/>
  </w:num>
  <w:num w:numId="12">
    <w:abstractNumId w:val="4"/>
  </w:num>
  <w:num w:numId="13">
    <w:abstractNumId w:val="4"/>
  </w:num>
  <w:num w:numId="14">
    <w:abstractNumId w:val="8"/>
  </w:num>
  <w:num w:numId="15">
    <w:abstractNumId w:val="4"/>
  </w:num>
  <w:num w:numId="16">
    <w:abstractNumId w:val="6"/>
  </w:num>
  <w:num w:numId="17">
    <w:abstractNumId w:val="9"/>
  </w:num>
  <w:num w:numId="18">
    <w:abstractNumId w:val="4"/>
  </w:num>
  <w:num w:numId="19">
    <w:abstractNumId w:val="4"/>
  </w:num>
  <w:num w:numId="20">
    <w:abstractNumId w:val="2"/>
  </w:num>
  <w:num w:numId="21">
    <w:abstractNumId w:val="10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4E02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016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5451"/>
    <w:rsid w:val="00095B2C"/>
    <w:rsid w:val="00096613"/>
    <w:rsid w:val="000979EE"/>
    <w:rsid w:val="000A17ED"/>
    <w:rsid w:val="000A1BF2"/>
    <w:rsid w:val="000A3A33"/>
    <w:rsid w:val="000A566C"/>
    <w:rsid w:val="000A583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65E7F"/>
    <w:rsid w:val="00172883"/>
    <w:rsid w:val="001746A7"/>
    <w:rsid w:val="00181ED5"/>
    <w:rsid w:val="00181F5A"/>
    <w:rsid w:val="00182FFB"/>
    <w:rsid w:val="0018387E"/>
    <w:rsid w:val="0018674A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62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270BB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4215"/>
    <w:rsid w:val="0025700A"/>
    <w:rsid w:val="002608D0"/>
    <w:rsid w:val="002612AA"/>
    <w:rsid w:val="0026481D"/>
    <w:rsid w:val="00273D7E"/>
    <w:rsid w:val="00280BDD"/>
    <w:rsid w:val="00280D7B"/>
    <w:rsid w:val="00285223"/>
    <w:rsid w:val="00285571"/>
    <w:rsid w:val="002864F0"/>
    <w:rsid w:val="00292B6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27B8"/>
    <w:rsid w:val="002F33FF"/>
    <w:rsid w:val="002F49A0"/>
    <w:rsid w:val="00302A5B"/>
    <w:rsid w:val="00303295"/>
    <w:rsid w:val="00304587"/>
    <w:rsid w:val="0030664B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CE0"/>
    <w:rsid w:val="00491F27"/>
    <w:rsid w:val="004929AD"/>
    <w:rsid w:val="0049403B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37AA8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3E92"/>
    <w:rsid w:val="005C504C"/>
    <w:rsid w:val="005C509F"/>
    <w:rsid w:val="005D0399"/>
    <w:rsid w:val="005D12EF"/>
    <w:rsid w:val="005D2452"/>
    <w:rsid w:val="005D275A"/>
    <w:rsid w:val="005D3C83"/>
    <w:rsid w:val="005E26C1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0863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1608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08A0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3AFF"/>
    <w:rsid w:val="008547CC"/>
    <w:rsid w:val="00856472"/>
    <w:rsid w:val="00857EC3"/>
    <w:rsid w:val="008601D6"/>
    <w:rsid w:val="0086093D"/>
    <w:rsid w:val="008626C5"/>
    <w:rsid w:val="00862766"/>
    <w:rsid w:val="008639F4"/>
    <w:rsid w:val="0086795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96C45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12F"/>
    <w:rsid w:val="00914799"/>
    <w:rsid w:val="00915A5C"/>
    <w:rsid w:val="00915A96"/>
    <w:rsid w:val="00915D0E"/>
    <w:rsid w:val="00916A2D"/>
    <w:rsid w:val="009207DC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1609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A57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4678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0CBE"/>
    <w:rsid w:val="00A62136"/>
    <w:rsid w:val="00A65028"/>
    <w:rsid w:val="00A70964"/>
    <w:rsid w:val="00A71286"/>
    <w:rsid w:val="00A72139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5E9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C58ED"/>
    <w:rsid w:val="00AD398B"/>
    <w:rsid w:val="00AE05FB"/>
    <w:rsid w:val="00AE1979"/>
    <w:rsid w:val="00AE2A38"/>
    <w:rsid w:val="00AE4C80"/>
    <w:rsid w:val="00B006FF"/>
    <w:rsid w:val="00B00749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03A2F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0B43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274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B749D"/>
    <w:rsid w:val="00CC1DC4"/>
    <w:rsid w:val="00CC2787"/>
    <w:rsid w:val="00CC2958"/>
    <w:rsid w:val="00CC2B56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04A92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26642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471EB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84A14"/>
    <w:rsid w:val="00D931A7"/>
    <w:rsid w:val="00D93B5E"/>
    <w:rsid w:val="00DA05F6"/>
    <w:rsid w:val="00DA52FC"/>
    <w:rsid w:val="00DA5EDA"/>
    <w:rsid w:val="00DB00C8"/>
    <w:rsid w:val="00DB0278"/>
    <w:rsid w:val="00DB09E9"/>
    <w:rsid w:val="00DB1E09"/>
    <w:rsid w:val="00DB5DC9"/>
    <w:rsid w:val="00DB6BE7"/>
    <w:rsid w:val="00DB7C9C"/>
    <w:rsid w:val="00DC0483"/>
    <w:rsid w:val="00DC1FEE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2F6F"/>
    <w:rsid w:val="00DF475F"/>
    <w:rsid w:val="00DF65AA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3142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616A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18A8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0D16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024B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40F"/>
    <w:rsid w:val="00F929EC"/>
    <w:rsid w:val="00F93E99"/>
    <w:rsid w:val="00F96444"/>
    <w:rsid w:val="00FA0C51"/>
    <w:rsid w:val="00FA1336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E6C2F"/>
    <w:rsid w:val="00FF07C3"/>
    <w:rsid w:val="00FF293D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8DF6-B6B4-4723-AABA-1B667E32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2</Pages>
  <Words>2523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P6_2</cp:lastModifiedBy>
  <cp:revision>617</cp:revision>
  <cp:lastPrinted>2025-03-06T14:05:00Z</cp:lastPrinted>
  <dcterms:created xsi:type="dcterms:W3CDTF">2024-09-12T11:25:00Z</dcterms:created>
  <dcterms:modified xsi:type="dcterms:W3CDTF">2026-03-05T13:53:00Z</dcterms:modified>
</cp:coreProperties>
</file>